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12" w:rsidRDefault="00F90690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F90690">
        <w:rPr>
          <w:rFonts w:cs="Arial"/>
          <w:b/>
          <w:sz w:val="24"/>
          <w:szCs w:val="24"/>
        </w:rPr>
        <w:t xml:space="preserve">2018-2019 Fresh Fruit and Vegetable Program </w:t>
      </w:r>
      <w:r w:rsidR="006B0C35">
        <w:rPr>
          <w:rFonts w:cs="Arial"/>
          <w:b/>
          <w:sz w:val="24"/>
          <w:szCs w:val="24"/>
        </w:rPr>
        <w:t>(FFVP) Prioritized School List</w:t>
      </w:r>
      <w:r w:rsidR="00346040">
        <w:rPr>
          <w:rFonts w:cs="Arial"/>
          <w:b/>
          <w:sz w:val="24"/>
          <w:szCs w:val="24"/>
        </w:rPr>
        <w:t xml:space="preserve">                      </w:t>
      </w:r>
    </w:p>
    <w:p w:rsidR="00F90690" w:rsidRPr="00F90690" w:rsidRDefault="00F6679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PHABETICAL</w:t>
      </w:r>
      <w:r w:rsidR="006B0C35">
        <w:rPr>
          <w:rFonts w:cs="Arial"/>
          <w:b/>
          <w:sz w:val="24"/>
          <w:szCs w:val="24"/>
        </w:rPr>
        <w:t xml:space="preserve"> </w:t>
      </w:r>
      <w:r w:rsidR="00F90690" w:rsidRPr="00F90690">
        <w:rPr>
          <w:rFonts w:cs="Arial"/>
          <w:b/>
          <w:sz w:val="24"/>
          <w:szCs w:val="24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4999"/>
        <w:gridCol w:w="1440"/>
        <w:gridCol w:w="1520"/>
      </w:tblGrid>
      <w:tr w:rsidR="00F90690" w:rsidRPr="00F90690" w:rsidTr="00F6679E">
        <w:trPr>
          <w:trHeight w:val="285"/>
        </w:trPr>
        <w:tc>
          <w:tcPr>
            <w:tcW w:w="1080" w:type="dxa"/>
            <w:shd w:val="pct10" w:color="auto" w:fill="auto"/>
            <w:noWrap/>
            <w:hideMark/>
          </w:tcPr>
          <w:p w:rsidR="00F90690" w:rsidRPr="00F90690" w:rsidRDefault="00F90690" w:rsidP="00F90690">
            <w:pPr>
              <w:jc w:val="center"/>
            </w:pPr>
          </w:p>
        </w:tc>
        <w:tc>
          <w:tcPr>
            <w:tcW w:w="4999" w:type="dxa"/>
            <w:shd w:val="pct10" w:color="auto" w:fill="auto"/>
            <w:noWrap/>
            <w:hideMark/>
          </w:tcPr>
          <w:p w:rsidR="00F90690" w:rsidRPr="00F90690" w:rsidRDefault="00F90690" w:rsidP="00F90690">
            <w:pPr>
              <w:rPr>
                <w:b/>
              </w:rPr>
            </w:pPr>
          </w:p>
          <w:p w:rsidR="00F90690" w:rsidRPr="00F90690" w:rsidRDefault="00F90690" w:rsidP="00F90690">
            <w:pPr>
              <w:jc w:val="center"/>
              <w:rPr>
                <w:b/>
              </w:rPr>
            </w:pPr>
            <w:r w:rsidRPr="00F90690">
              <w:rPr>
                <w:b/>
              </w:rPr>
              <w:t>School Name</w:t>
            </w:r>
          </w:p>
          <w:p w:rsidR="00F90690" w:rsidRPr="00F90690" w:rsidRDefault="00F90690" w:rsidP="00F90690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pct10" w:color="auto" w:fill="auto"/>
            <w:noWrap/>
            <w:hideMark/>
          </w:tcPr>
          <w:p w:rsidR="00F90690" w:rsidRPr="00F90690" w:rsidRDefault="00F90690" w:rsidP="00F90690">
            <w:pPr>
              <w:jc w:val="center"/>
              <w:rPr>
                <w:b/>
              </w:rPr>
            </w:pPr>
          </w:p>
          <w:p w:rsidR="00F90690" w:rsidRPr="00F90690" w:rsidRDefault="00F90690" w:rsidP="00F90690">
            <w:pPr>
              <w:jc w:val="center"/>
              <w:rPr>
                <w:b/>
              </w:rPr>
            </w:pPr>
            <w:r w:rsidRPr="00F90690">
              <w:rPr>
                <w:b/>
              </w:rPr>
              <w:t>Total Enrolled</w:t>
            </w:r>
          </w:p>
        </w:tc>
        <w:tc>
          <w:tcPr>
            <w:tcW w:w="1520" w:type="dxa"/>
            <w:shd w:val="pct10" w:color="auto" w:fill="auto"/>
            <w:noWrap/>
            <w:hideMark/>
          </w:tcPr>
          <w:p w:rsidR="00F90690" w:rsidRPr="00F90690" w:rsidRDefault="00F90690" w:rsidP="00F90690">
            <w:pPr>
              <w:jc w:val="center"/>
              <w:rPr>
                <w:b/>
              </w:rPr>
            </w:pPr>
            <w:r w:rsidRPr="00F90690">
              <w:rPr>
                <w:b/>
              </w:rPr>
              <w:t>Free &amp; Reduced Percentage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braham Lincoln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37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6.4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huimanu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05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40.3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ie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40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4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 w:rsidP="00F6679E">
            <w:pPr>
              <w:jc w:val="both"/>
            </w:pPr>
            <w:r w:rsidRPr="00F90690">
              <w:t>Ala Wai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85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8.7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5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liiolani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21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2.5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6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lvah A. Scott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88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46.7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7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August Ahrens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,246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8.9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8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Barbers Point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518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4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9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Benjamin Parker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19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3.3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0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Blanche Pope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246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1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Chiefess Kapiolani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50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2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Connections Public Charter School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5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3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Eleele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79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9.4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4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Elsie H. Wilcox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808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0.2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5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Ew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,072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8.4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6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aheo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96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0.2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7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iku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75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2.6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8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leiw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217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0.3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19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na High and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5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0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uul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39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8.7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1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wai'i Academy of Arts &amp; Science PCS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29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91.4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2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awaii School for the Deaf and the Blind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7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3.8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3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eei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31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4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elemano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54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4.8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5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ilo Union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15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6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lomu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884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1.4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7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lualo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511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2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8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naunau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31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29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noka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72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9.3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0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nowai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640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67.6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1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Hookena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04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2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Iliahi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366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52.7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3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Joseph J. Fern Elementary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432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100.00%</w:t>
            </w:r>
          </w:p>
        </w:tc>
      </w:tr>
      <w:tr w:rsidR="00F6679E" w:rsidRPr="00F90690" w:rsidTr="00F90690">
        <w:trPr>
          <w:trHeight w:val="285"/>
        </w:trPr>
        <w:tc>
          <w:tcPr>
            <w:tcW w:w="1080" w:type="dxa"/>
            <w:noWrap/>
            <w:hideMark/>
          </w:tcPr>
          <w:p w:rsidR="00F6679E" w:rsidRPr="00107051" w:rsidRDefault="00F6679E" w:rsidP="00F6679E">
            <w:pPr>
              <w:jc w:val="center"/>
            </w:pPr>
            <w:r w:rsidRPr="00107051">
              <w:t>34</w:t>
            </w:r>
          </w:p>
        </w:tc>
        <w:tc>
          <w:tcPr>
            <w:tcW w:w="4999" w:type="dxa"/>
            <w:noWrap/>
            <w:hideMark/>
          </w:tcPr>
          <w:p w:rsidR="00F6679E" w:rsidRPr="00F90690" w:rsidRDefault="00F6679E">
            <w:r w:rsidRPr="00F90690">
              <w:t>Ka 'Umeke Ka'eo Public Charter School</w:t>
            </w:r>
          </w:p>
        </w:tc>
        <w:tc>
          <w:tcPr>
            <w:tcW w:w="1440" w:type="dxa"/>
            <w:noWrap/>
            <w:hideMark/>
          </w:tcPr>
          <w:p w:rsidR="00F6679E" w:rsidRPr="00F90690" w:rsidRDefault="00F6679E" w:rsidP="00F90690">
            <w:r w:rsidRPr="00F90690">
              <w:t>173</w:t>
            </w:r>
          </w:p>
        </w:tc>
        <w:tc>
          <w:tcPr>
            <w:tcW w:w="1520" w:type="dxa"/>
            <w:noWrap/>
            <w:hideMark/>
          </w:tcPr>
          <w:p w:rsidR="00F6679E" w:rsidRPr="00F90690" w:rsidRDefault="00F6679E" w:rsidP="00F90690">
            <w:r w:rsidRPr="00F90690">
              <w:t>95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33E14" w:rsidP="001E0FC8">
            <w:pPr>
              <w:jc w:val="center"/>
            </w:pPr>
            <w:r>
              <w:t>35</w:t>
            </w:r>
          </w:p>
        </w:tc>
        <w:tc>
          <w:tcPr>
            <w:tcW w:w="4999" w:type="dxa"/>
          </w:tcPr>
          <w:p w:rsidR="000115C5" w:rsidRPr="00F90690" w:rsidRDefault="000115C5" w:rsidP="001E0FC8">
            <w:r w:rsidRPr="00F90690">
              <w:t>Ka Waihona o ka Na'auao PCS</w:t>
            </w:r>
          </w:p>
        </w:tc>
        <w:tc>
          <w:tcPr>
            <w:tcW w:w="1440" w:type="dxa"/>
          </w:tcPr>
          <w:p w:rsidR="000115C5" w:rsidRPr="00F90690" w:rsidRDefault="000115C5" w:rsidP="001E0FC8">
            <w:r w:rsidRPr="00F90690">
              <w:t>509</w:t>
            </w:r>
          </w:p>
        </w:tc>
        <w:tc>
          <w:tcPr>
            <w:tcW w:w="1520" w:type="dxa"/>
          </w:tcPr>
          <w:p w:rsidR="000115C5" w:rsidRPr="00F90690" w:rsidRDefault="000115C5" w:rsidP="001E0FC8">
            <w:r w:rsidRPr="00F90690">
              <w:t>59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3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aa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3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3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ew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3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a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alu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7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lastRenderedPageBreak/>
              <w:t>4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u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2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ulu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5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il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4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imi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5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4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anianaole Elementary and Intermediat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2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eiopu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8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2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5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2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4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uk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6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8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maile Academy 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0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a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1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alam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6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ole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7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una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6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u High &amp; Pa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'u Learning Academ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uluwe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1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5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uma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7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5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unaka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8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 Kula Ni'ihau O Kekaha Learning Center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 Kula O Ehunuikaimalino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0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 Kula 'o Nawahiokalani'opu'u Iki Laboratory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5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23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a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6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lakeh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3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ukah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ukah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5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kah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2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6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ol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80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onepok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6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he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8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lau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0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1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loha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Kamehameha II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1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7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Kaumuali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0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William Lunalil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pap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9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7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na Pacific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8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na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2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9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a 'O Ka La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3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alapu'u Elementary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3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3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la Kaiapuni O Anuenu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5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8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i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lastRenderedPageBreak/>
              <w:t>8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nai High &amp;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5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naki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8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8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upahoehoe Community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1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eh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4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5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eiho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9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ihi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inapu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5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il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1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jor Sheldon Wheeler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8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h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kil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8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8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lap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0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9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wa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lama Honua Public Charter School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0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na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uka 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1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una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ountain View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8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Na Wai Ola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Naaleh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5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Nanaikapon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8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Nanakul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2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0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 Hoaka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5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auilo Elementary &amp; Intermediat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9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8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h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1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i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lol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8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u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7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earl City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1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earl Harbor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6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ohak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1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 Jonah Kuhi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9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1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ss Miriam K. Likelik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83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ss Nahien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ss Victoria Kaiu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uka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uo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6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1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uuhal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1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Queen Kaahuman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2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Royal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5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Salt Lak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3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Samuel K. Solomon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2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Thomas Jefferson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2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Volcano School of Arts &amp; Sciences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4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8.95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hia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6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hol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0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lastRenderedPageBreak/>
              <w:t>13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k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6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kea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2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l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na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2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0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he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9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3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koloa Elementary and Middl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2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lu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mal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manalo Elementary &amp; Intermediat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6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m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0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mea Middle Public Conversion Charter School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107051" w:rsidRDefault="000115C5" w:rsidP="00F6679E">
            <w:pPr>
              <w:jc w:val="center"/>
            </w:pPr>
            <w:r w:rsidRPr="00107051">
              <w:t>14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pah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,05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100.00%</w:t>
            </w:r>
          </w:p>
        </w:tc>
      </w:tr>
    </w:tbl>
    <w:p w:rsidR="007117DC" w:rsidRDefault="007117DC"/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</w:p>
    <w:p w:rsidR="009B4072" w:rsidRDefault="009B4072" w:rsidP="009B4072">
      <w:pPr>
        <w:rPr>
          <w:rFonts w:cs="Arial"/>
          <w:b/>
          <w:sz w:val="24"/>
          <w:szCs w:val="24"/>
        </w:rPr>
      </w:pPr>
      <w:r w:rsidRPr="00F90690">
        <w:rPr>
          <w:rFonts w:cs="Arial"/>
          <w:b/>
          <w:sz w:val="24"/>
          <w:szCs w:val="24"/>
        </w:rPr>
        <w:lastRenderedPageBreak/>
        <w:t xml:space="preserve">2018-2019 Fresh Fruit and Vegetable Program </w:t>
      </w:r>
      <w:r>
        <w:rPr>
          <w:rFonts w:cs="Arial"/>
          <w:b/>
          <w:sz w:val="24"/>
          <w:szCs w:val="24"/>
        </w:rPr>
        <w:t>(FFVP) Prioritized School List</w:t>
      </w:r>
    </w:p>
    <w:p w:rsidR="009B4072" w:rsidRPr="00F90690" w:rsidRDefault="009B4072" w:rsidP="009B407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EE/REDUCED PERCENTAGE</w:t>
      </w:r>
      <w:r w:rsidRPr="00F90690">
        <w:rPr>
          <w:rFonts w:cs="Arial"/>
          <w:b/>
          <w:sz w:val="24"/>
          <w:szCs w:val="24"/>
        </w:rPr>
        <w:t xml:space="preserve">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4999"/>
        <w:gridCol w:w="1440"/>
        <w:gridCol w:w="1520"/>
      </w:tblGrid>
      <w:tr w:rsidR="009B4072" w:rsidRPr="00F90690" w:rsidTr="00256A70">
        <w:trPr>
          <w:trHeight w:val="285"/>
        </w:trPr>
        <w:tc>
          <w:tcPr>
            <w:tcW w:w="1080" w:type="dxa"/>
            <w:shd w:val="pct10" w:color="auto" w:fill="auto"/>
            <w:noWrap/>
            <w:hideMark/>
          </w:tcPr>
          <w:p w:rsidR="009B4072" w:rsidRPr="00F90690" w:rsidRDefault="009B4072" w:rsidP="00256A70">
            <w:pPr>
              <w:jc w:val="center"/>
            </w:pPr>
          </w:p>
        </w:tc>
        <w:tc>
          <w:tcPr>
            <w:tcW w:w="4999" w:type="dxa"/>
            <w:shd w:val="pct10" w:color="auto" w:fill="auto"/>
            <w:noWrap/>
            <w:hideMark/>
          </w:tcPr>
          <w:p w:rsidR="009B4072" w:rsidRPr="00F90690" w:rsidRDefault="009B4072" w:rsidP="00256A70">
            <w:pPr>
              <w:rPr>
                <w:b/>
              </w:rPr>
            </w:pPr>
          </w:p>
          <w:p w:rsidR="009B4072" w:rsidRPr="00F90690" w:rsidRDefault="009B4072" w:rsidP="00256A70">
            <w:pPr>
              <w:jc w:val="center"/>
              <w:rPr>
                <w:b/>
              </w:rPr>
            </w:pPr>
            <w:r w:rsidRPr="00F90690">
              <w:rPr>
                <w:b/>
              </w:rPr>
              <w:t>School Name</w:t>
            </w:r>
          </w:p>
          <w:p w:rsidR="009B4072" w:rsidRPr="00F90690" w:rsidRDefault="009B4072" w:rsidP="00256A70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pct10" w:color="auto" w:fill="auto"/>
            <w:noWrap/>
            <w:hideMark/>
          </w:tcPr>
          <w:p w:rsidR="009B4072" w:rsidRPr="00F90690" w:rsidRDefault="009B4072" w:rsidP="00256A70">
            <w:pPr>
              <w:jc w:val="center"/>
              <w:rPr>
                <w:b/>
              </w:rPr>
            </w:pPr>
          </w:p>
          <w:p w:rsidR="009B4072" w:rsidRPr="00F90690" w:rsidRDefault="009B4072" w:rsidP="00256A70">
            <w:pPr>
              <w:jc w:val="center"/>
              <w:rPr>
                <w:b/>
              </w:rPr>
            </w:pPr>
            <w:r w:rsidRPr="00F90690">
              <w:rPr>
                <w:b/>
              </w:rPr>
              <w:t>Total Enrolled</w:t>
            </w:r>
          </w:p>
        </w:tc>
        <w:tc>
          <w:tcPr>
            <w:tcW w:w="1520" w:type="dxa"/>
            <w:shd w:val="pct10" w:color="auto" w:fill="auto"/>
            <w:noWrap/>
            <w:hideMark/>
          </w:tcPr>
          <w:p w:rsidR="009B4072" w:rsidRPr="00F90690" w:rsidRDefault="009B4072" w:rsidP="00256A70">
            <w:pPr>
              <w:jc w:val="center"/>
              <w:rPr>
                <w:b/>
              </w:rPr>
            </w:pPr>
            <w:r w:rsidRPr="00F90690">
              <w:rPr>
                <w:b/>
              </w:rPr>
              <w:t>Free &amp; Reduced Percentage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Aie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40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Blanche Pope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46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Chiefess Kapiolan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50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Connections Public Charter School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5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5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Hana High and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5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6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Hilo Union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15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7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Honauna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3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8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Hooken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04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9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Joseph J. Fern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32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0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al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0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ewa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1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2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halu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74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3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lanianaole Elementary and Intermediate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25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4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lih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26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5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maile Academy 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70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6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u High &amp; Pahal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72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7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'u Learning Academ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7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8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uluwel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1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19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unakaka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80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0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 Kula Ni'ihau O Kekaha Learning Center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2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 Kula O Ehunuikaimalino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0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2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aa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6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3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aukah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04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4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kah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2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5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eonepoko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56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6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ilohan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2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7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ua 'O Ka La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34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8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ualapu'u Elementary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3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29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Lanai High &amp;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55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0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Laupahoehoe Community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15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Leihok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99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2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Linapun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5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3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Mail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1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4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Makah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540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5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Maunalo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6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Mountain View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8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7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Na Wai Ola PCS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7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8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Naaleh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59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39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Nanaikapono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789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0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Nanakul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2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lastRenderedPageBreak/>
              <w:t>4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Paho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11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2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Palolo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8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3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Princess Victoria Kaiulani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340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4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Puuhale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216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5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Waianae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525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6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Waimanalo Elementary &amp; Intermediate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46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7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Waimea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507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8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Waimea Middle Public Conversion Charter School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49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Waipahu Elementary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,058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100.0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50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Ka 'Umeke Ka'eo Public Charter School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173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95.60%</w:t>
            </w:r>
          </w:p>
        </w:tc>
      </w:tr>
      <w:tr w:rsidR="009B4072" w:rsidRPr="00F90690" w:rsidTr="00256A70">
        <w:trPr>
          <w:trHeight w:val="285"/>
        </w:trPr>
        <w:tc>
          <w:tcPr>
            <w:tcW w:w="1080" w:type="dxa"/>
            <w:noWrap/>
            <w:hideMark/>
          </w:tcPr>
          <w:p w:rsidR="009B4072" w:rsidRPr="00F90690" w:rsidRDefault="009B4072" w:rsidP="00256A70">
            <w:pPr>
              <w:jc w:val="center"/>
            </w:pPr>
            <w:r w:rsidRPr="00F90690">
              <w:t>51</w:t>
            </w:r>
          </w:p>
        </w:tc>
        <w:tc>
          <w:tcPr>
            <w:tcW w:w="4999" w:type="dxa"/>
            <w:noWrap/>
            <w:hideMark/>
          </w:tcPr>
          <w:p w:rsidR="009B4072" w:rsidRPr="00F90690" w:rsidRDefault="009B4072" w:rsidP="00256A70">
            <w:r w:rsidRPr="00F90690">
              <w:t>Pa Hoaka</w:t>
            </w:r>
          </w:p>
        </w:tc>
        <w:tc>
          <w:tcPr>
            <w:tcW w:w="1440" w:type="dxa"/>
            <w:noWrap/>
            <w:hideMark/>
          </w:tcPr>
          <w:p w:rsidR="009B4072" w:rsidRPr="00F90690" w:rsidRDefault="009B4072" w:rsidP="00256A70">
            <w:r w:rsidRPr="00F90690">
              <w:t>86</w:t>
            </w:r>
          </w:p>
        </w:tc>
        <w:tc>
          <w:tcPr>
            <w:tcW w:w="1520" w:type="dxa"/>
            <w:noWrap/>
            <w:hideMark/>
          </w:tcPr>
          <w:p w:rsidR="009B4072" w:rsidRPr="00F90690" w:rsidRDefault="009B4072" w:rsidP="00256A70">
            <w:r w:rsidRPr="00F90690">
              <w:t>95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ukah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5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wai'i Academy of Arts &amp; Science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9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1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hol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90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ss Miriam K. Likelik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83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ol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80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 Jonah Kuhi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9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Volcano School of Arts &amp; Sciences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4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8.95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5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6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8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hia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6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uk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7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alakeh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3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ihi-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5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2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Queen Kaahuman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2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uo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6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1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Samuel K. Solomon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7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na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2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9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6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onoka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9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uu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3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8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auilo Elementary &amp; Intermediat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9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8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la Kaiapuni O Anuenu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5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8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onow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7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naki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8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braham Lincoln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3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u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2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lu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ihi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6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7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uma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7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5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eh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4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5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eleman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4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4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imi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5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4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Barbers Point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1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4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waii School for the Deaf and the Blind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ak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Benjamin Parker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1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lastRenderedPageBreak/>
              <w:t>8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i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3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keaw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2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8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Thomas Jefferson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2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William Lunalil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a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1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Royal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5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ohak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1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lei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1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ahe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9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he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9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hulu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95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eei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3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60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9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k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6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 Waihona o ka Na'auao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0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au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7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wa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Eleel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na Pacific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8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9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ugust Ahrens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,24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8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la Wa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8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8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E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,07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8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he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8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0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mal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earl City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1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il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4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7.1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l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3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uka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0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Kaumuali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0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Lai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rincess Nahienae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2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6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jor Sheldon Wheeler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8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koloa Elementary and Middle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2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1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alam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6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5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lap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0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8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pap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9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o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4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uka 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61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lama Honua Public Charter School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0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e Kula 'o Nawahiokalani'opu'u Iki Laboratory PCS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5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3.23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Iliah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66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aik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6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liiolan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213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2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aaw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12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Pearl Harbor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62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olualo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1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2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laue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0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1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lastRenderedPageBreak/>
              <w:t>13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Holomu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8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1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Salt Lake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31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1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Waia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7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0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6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Elsie H. Wilcox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0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50.2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7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leiopu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0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8.9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8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kakilo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84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8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39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ing Kamehameha II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71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7.5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0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olei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8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7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1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lvah A. Scott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88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6.7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2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u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439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6.4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3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Kapunahal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547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6.0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4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Ahuimanu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0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0.30%</w:t>
            </w:r>
          </w:p>
        </w:tc>
      </w:tr>
      <w:tr w:rsidR="000115C5" w:rsidRPr="00F90690" w:rsidTr="000115C5">
        <w:trPr>
          <w:trHeight w:val="285"/>
        </w:trPr>
        <w:tc>
          <w:tcPr>
            <w:tcW w:w="1080" w:type="dxa"/>
            <w:noWrap/>
            <w:hideMark/>
          </w:tcPr>
          <w:p w:rsidR="000115C5" w:rsidRPr="00F90690" w:rsidRDefault="000115C5" w:rsidP="00256A70">
            <w:pPr>
              <w:jc w:val="center"/>
            </w:pPr>
            <w:r w:rsidRPr="00F90690">
              <w:t>145</w:t>
            </w:r>
          </w:p>
        </w:tc>
        <w:tc>
          <w:tcPr>
            <w:tcW w:w="4999" w:type="dxa"/>
            <w:noWrap/>
          </w:tcPr>
          <w:p w:rsidR="000115C5" w:rsidRPr="00F90690" w:rsidRDefault="000115C5" w:rsidP="001E0FC8">
            <w:r w:rsidRPr="00F90690">
              <w:t>Manana Elementary</w:t>
            </w:r>
          </w:p>
        </w:tc>
        <w:tc>
          <w:tcPr>
            <w:tcW w:w="1440" w:type="dxa"/>
            <w:noWrap/>
          </w:tcPr>
          <w:p w:rsidR="000115C5" w:rsidRPr="00F90690" w:rsidRDefault="000115C5" w:rsidP="001E0FC8">
            <w:r w:rsidRPr="00F90690">
              <w:t>375</w:t>
            </w:r>
          </w:p>
        </w:tc>
        <w:tc>
          <w:tcPr>
            <w:tcW w:w="1520" w:type="dxa"/>
            <w:noWrap/>
          </w:tcPr>
          <w:p w:rsidR="000115C5" w:rsidRPr="00F90690" w:rsidRDefault="000115C5" w:rsidP="001E0FC8">
            <w:r w:rsidRPr="00F90690">
              <w:t>40.20%</w:t>
            </w:r>
          </w:p>
        </w:tc>
      </w:tr>
    </w:tbl>
    <w:p w:rsidR="009B4072" w:rsidRDefault="009B4072" w:rsidP="009B4072"/>
    <w:p w:rsidR="009B4072" w:rsidRDefault="009B4072"/>
    <w:sectPr w:rsidR="009B4072" w:rsidSect="00F6679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B3" w:rsidRDefault="001464B3" w:rsidP="0044329B">
      <w:pPr>
        <w:spacing w:after="0" w:line="240" w:lineRule="auto"/>
      </w:pPr>
      <w:r>
        <w:separator/>
      </w:r>
    </w:p>
  </w:endnote>
  <w:endnote w:type="continuationSeparator" w:id="0">
    <w:p w:rsidR="001464B3" w:rsidRDefault="001464B3" w:rsidP="004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684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329B" w:rsidRDefault="004432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8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8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29B" w:rsidRDefault="00443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B3" w:rsidRDefault="001464B3" w:rsidP="0044329B">
      <w:pPr>
        <w:spacing w:after="0" w:line="240" w:lineRule="auto"/>
      </w:pPr>
      <w:r>
        <w:separator/>
      </w:r>
    </w:p>
  </w:footnote>
  <w:footnote w:type="continuationSeparator" w:id="0">
    <w:p w:rsidR="001464B3" w:rsidRDefault="001464B3" w:rsidP="0044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90"/>
    <w:rsid w:val="000115C5"/>
    <w:rsid w:val="00033E14"/>
    <w:rsid w:val="0004497A"/>
    <w:rsid w:val="000F3E02"/>
    <w:rsid w:val="001464B3"/>
    <w:rsid w:val="00184D11"/>
    <w:rsid w:val="002621C6"/>
    <w:rsid w:val="00346040"/>
    <w:rsid w:val="003774A3"/>
    <w:rsid w:val="0044329B"/>
    <w:rsid w:val="00615DB4"/>
    <w:rsid w:val="006B0C35"/>
    <w:rsid w:val="006E5B17"/>
    <w:rsid w:val="007117DC"/>
    <w:rsid w:val="008B519E"/>
    <w:rsid w:val="00914A27"/>
    <w:rsid w:val="009504E6"/>
    <w:rsid w:val="009B4072"/>
    <w:rsid w:val="00BF5912"/>
    <w:rsid w:val="00D1584D"/>
    <w:rsid w:val="00E16863"/>
    <w:rsid w:val="00EC38B6"/>
    <w:rsid w:val="00F52BF0"/>
    <w:rsid w:val="00F6679E"/>
    <w:rsid w:val="00F90035"/>
    <w:rsid w:val="00F9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9B"/>
  </w:style>
  <w:style w:type="paragraph" w:styleId="Footer">
    <w:name w:val="footer"/>
    <w:basedOn w:val="Normal"/>
    <w:link w:val="FooterChar"/>
    <w:uiPriority w:val="99"/>
    <w:unhideWhenUsed/>
    <w:rsid w:val="0044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9B"/>
  </w:style>
  <w:style w:type="paragraph" w:styleId="Footer">
    <w:name w:val="footer"/>
    <w:basedOn w:val="Normal"/>
    <w:link w:val="FooterChar"/>
    <w:uiPriority w:val="99"/>
    <w:unhideWhenUsed/>
    <w:rsid w:val="0044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12A0-2684-4118-B508-DB64B15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Tachibana</dc:creator>
  <cp:lastModifiedBy>Chelsey Yoneda</cp:lastModifiedBy>
  <cp:revision>2</cp:revision>
  <cp:lastPrinted>2018-02-28T18:58:00Z</cp:lastPrinted>
  <dcterms:created xsi:type="dcterms:W3CDTF">2018-03-01T18:59:00Z</dcterms:created>
  <dcterms:modified xsi:type="dcterms:W3CDTF">2018-03-01T18:59:00Z</dcterms:modified>
</cp:coreProperties>
</file>